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0E67C" w14:textId="77777777" w:rsidR="00E05AAF" w:rsidRPr="00E05AAF" w:rsidRDefault="00E05AAF" w:rsidP="00E05AAF">
      <w:bookmarkStart w:id="0" w:name="_GoBack"/>
      <w:bookmarkEnd w:id="0"/>
    </w:p>
    <w:p w14:paraId="76C161DC" w14:textId="26043A65" w:rsidR="00865A69" w:rsidRPr="00E05AAF" w:rsidRDefault="00E05AAF" w:rsidP="00D51CC6">
      <w:pPr>
        <w:pStyle w:val="Heading2"/>
        <w:spacing w:before="0" w:line="240" w:lineRule="auto"/>
        <w:jc w:val="center"/>
        <w:rPr>
          <w:rFonts w:ascii="Arial" w:eastAsiaTheme="minorHAnsi" w:hAnsi="Arial" w:cs="Arial"/>
          <w:color w:val="auto"/>
        </w:rPr>
      </w:pPr>
      <w:r>
        <w:rPr>
          <w:rFonts w:ascii="Arial" w:eastAsiaTheme="minorHAnsi" w:hAnsi="Arial" w:cs="Arial"/>
          <w:color w:val="auto"/>
        </w:rPr>
        <w:t>VETERAN EXPERIENCE SURVEY TOOL</w:t>
      </w:r>
    </w:p>
    <w:p w14:paraId="23C58C8F" w14:textId="77777777" w:rsidR="009C14D5" w:rsidRPr="00E05AAF" w:rsidRDefault="009C14D5" w:rsidP="00D51CC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0365E6E" w14:textId="50E87BF4" w:rsidR="00B128CB" w:rsidRPr="00E05AAF" w:rsidRDefault="009A326F" w:rsidP="00D51CC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E05AAF">
        <w:rPr>
          <w:rFonts w:ascii="Arial" w:hAnsi="Arial" w:cs="Arial"/>
          <w:sz w:val="26"/>
          <w:szCs w:val="26"/>
        </w:rPr>
        <w:t>I have a few questions that I would like to ask you. These questions are designed to help us improve [</w:t>
      </w:r>
      <w:r w:rsidRPr="00E05AAF">
        <w:rPr>
          <w:rFonts w:ascii="Arial" w:hAnsi="Arial" w:cs="Arial"/>
          <w:i/>
          <w:sz w:val="26"/>
          <w:szCs w:val="26"/>
        </w:rPr>
        <w:t>NAME OF LOCAL PROGRAM</w:t>
      </w:r>
      <w:r w:rsidRPr="00E05AAF">
        <w:rPr>
          <w:rFonts w:ascii="Arial" w:hAnsi="Arial" w:cs="Arial"/>
          <w:sz w:val="26"/>
          <w:szCs w:val="26"/>
        </w:rPr>
        <w:t xml:space="preserve">] and care that </w:t>
      </w:r>
      <w:r w:rsidR="00F96DAE" w:rsidRPr="00E05AAF">
        <w:rPr>
          <w:rFonts w:ascii="Arial" w:hAnsi="Arial" w:cs="Arial"/>
          <w:sz w:val="26"/>
          <w:szCs w:val="26"/>
        </w:rPr>
        <w:t>[</w:t>
      </w:r>
      <w:r w:rsidRPr="00E05AAF">
        <w:rPr>
          <w:rFonts w:ascii="Arial" w:hAnsi="Arial" w:cs="Arial"/>
          <w:i/>
          <w:sz w:val="26"/>
          <w:szCs w:val="26"/>
        </w:rPr>
        <w:t>you</w:t>
      </w:r>
      <w:r w:rsidR="00F96DAE" w:rsidRPr="00E05AAF">
        <w:rPr>
          <w:rFonts w:ascii="Arial" w:hAnsi="Arial" w:cs="Arial"/>
          <w:i/>
          <w:sz w:val="26"/>
          <w:szCs w:val="26"/>
        </w:rPr>
        <w:t>/name of Veteran</w:t>
      </w:r>
      <w:r w:rsidR="00F96DAE" w:rsidRPr="00E05AAF">
        <w:rPr>
          <w:rFonts w:ascii="Arial" w:hAnsi="Arial" w:cs="Arial"/>
          <w:sz w:val="26"/>
          <w:szCs w:val="26"/>
        </w:rPr>
        <w:t>]</w:t>
      </w:r>
      <w:r w:rsidRPr="00E05AAF">
        <w:rPr>
          <w:rFonts w:ascii="Arial" w:hAnsi="Arial" w:cs="Arial"/>
          <w:sz w:val="26"/>
          <w:szCs w:val="26"/>
        </w:rPr>
        <w:t xml:space="preserve"> receive. </w:t>
      </w:r>
      <w:r w:rsidR="005B0BDE" w:rsidRPr="00E05AAF">
        <w:rPr>
          <w:rFonts w:ascii="Arial" w:hAnsi="Arial" w:cs="Arial"/>
          <w:sz w:val="26"/>
          <w:szCs w:val="26"/>
        </w:rPr>
        <w:t>W</w:t>
      </w:r>
      <w:r w:rsidRPr="00E05AAF">
        <w:rPr>
          <w:rFonts w:ascii="Arial" w:hAnsi="Arial" w:cs="Arial"/>
          <w:sz w:val="26"/>
          <w:szCs w:val="26"/>
        </w:rPr>
        <w:t>e may have already discussed these topics today. But</w:t>
      </w:r>
      <w:r w:rsidR="005828A0" w:rsidRPr="00E05AAF">
        <w:rPr>
          <w:rFonts w:ascii="Arial" w:hAnsi="Arial" w:cs="Arial"/>
          <w:sz w:val="26"/>
          <w:szCs w:val="26"/>
        </w:rPr>
        <w:t>,</w:t>
      </w:r>
      <w:r w:rsidRPr="00E05AAF">
        <w:rPr>
          <w:rFonts w:ascii="Arial" w:hAnsi="Arial" w:cs="Arial"/>
          <w:sz w:val="26"/>
          <w:szCs w:val="26"/>
        </w:rPr>
        <w:t xml:space="preserve"> we would appreciate your time and response so that we can better design this program to serve Veterans like </w:t>
      </w:r>
      <w:r w:rsidR="005828A0" w:rsidRPr="00E05AAF">
        <w:rPr>
          <w:rFonts w:ascii="Arial" w:hAnsi="Arial" w:cs="Arial"/>
          <w:sz w:val="26"/>
          <w:szCs w:val="26"/>
        </w:rPr>
        <w:t>[</w:t>
      </w:r>
      <w:r w:rsidRPr="00E05AAF">
        <w:rPr>
          <w:rFonts w:ascii="Arial" w:hAnsi="Arial" w:cs="Arial"/>
          <w:i/>
          <w:sz w:val="26"/>
          <w:szCs w:val="26"/>
        </w:rPr>
        <w:t>you</w:t>
      </w:r>
      <w:r w:rsidR="005828A0" w:rsidRPr="00E05AAF">
        <w:rPr>
          <w:rFonts w:ascii="Arial" w:hAnsi="Arial" w:cs="Arial"/>
          <w:i/>
          <w:sz w:val="26"/>
          <w:szCs w:val="26"/>
        </w:rPr>
        <w:t>/name of Veteran</w:t>
      </w:r>
      <w:r w:rsidR="005828A0" w:rsidRPr="00E05AAF">
        <w:rPr>
          <w:rFonts w:ascii="Arial" w:hAnsi="Arial" w:cs="Arial"/>
          <w:sz w:val="26"/>
          <w:szCs w:val="26"/>
        </w:rPr>
        <w:t>]</w:t>
      </w:r>
      <w:r w:rsidRPr="00E05AAF">
        <w:rPr>
          <w:rFonts w:ascii="Arial" w:hAnsi="Arial" w:cs="Arial"/>
          <w:sz w:val="26"/>
          <w:szCs w:val="26"/>
        </w:rPr>
        <w:t>.</w:t>
      </w:r>
    </w:p>
    <w:p w14:paraId="00E51418" w14:textId="586C88C6" w:rsidR="003468FE" w:rsidRDefault="009A326F" w:rsidP="00D51CC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E05AAF">
        <w:rPr>
          <w:rFonts w:ascii="Arial" w:hAnsi="Arial" w:cs="Arial"/>
          <w:sz w:val="26"/>
          <w:szCs w:val="26"/>
        </w:rPr>
        <w:t xml:space="preserve"> </w:t>
      </w:r>
    </w:p>
    <w:p w14:paraId="533D362C" w14:textId="77777777" w:rsidR="00E05AAF" w:rsidRPr="00E05AAF" w:rsidRDefault="00E05AAF" w:rsidP="00D51CC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0AD17A7" w14:textId="4C559C28" w:rsidR="00356174" w:rsidRPr="00E05AAF" w:rsidRDefault="009A326F" w:rsidP="00D51CC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E05AAF">
        <w:rPr>
          <w:rFonts w:ascii="Arial" w:hAnsi="Arial" w:cs="Arial"/>
          <w:sz w:val="26"/>
          <w:szCs w:val="26"/>
        </w:rPr>
        <w:t xml:space="preserve">First, </w:t>
      </w:r>
      <w:r w:rsidR="00356174" w:rsidRPr="00E05AAF">
        <w:rPr>
          <w:rFonts w:ascii="Arial" w:hAnsi="Arial" w:cs="Arial"/>
          <w:sz w:val="26"/>
          <w:szCs w:val="26"/>
        </w:rPr>
        <w:t xml:space="preserve">please think about different types of services </w:t>
      </w:r>
      <w:r w:rsidR="00876CCC" w:rsidRPr="00E05AAF">
        <w:rPr>
          <w:rFonts w:ascii="Arial" w:hAnsi="Arial" w:cs="Arial"/>
          <w:sz w:val="26"/>
          <w:szCs w:val="26"/>
        </w:rPr>
        <w:t>[</w:t>
      </w:r>
      <w:r w:rsidR="00876CCC" w:rsidRPr="00E05AAF">
        <w:rPr>
          <w:rFonts w:ascii="Arial" w:hAnsi="Arial" w:cs="Arial"/>
          <w:i/>
          <w:sz w:val="26"/>
          <w:szCs w:val="26"/>
        </w:rPr>
        <w:t>you/name of Veteran</w:t>
      </w:r>
      <w:r w:rsidR="00876CCC" w:rsidRPr="00E05AAF">
        <w:rPr>
          <w:rFonts w:ascii="Arial" w:hAnsi="Arial" w:cs="Arial"/>
          <w:sz w:val="26"/>
          <w:szCs w:val="26"/>
        </w:rPr>
        <w:t>]</w:t>
      </w:r>
      <w:r w:rsidR="00B128CB" w:rsidRPr="00E05AAF">
        <w:rPr>
          <w:rFonts w:ascii="Arial" w:hAnsi="Arial" w:cs="Arial"/>
          <w:sz w:val="26"/>
          <w:szCs w:val="26"/>
        </w:rPr>
        <w:t xml:space="preserve"> receive</w:t>
      </w:r>
      <w:r w:rsidR="00356174" w:rsidRPr="00E05AAF">
        <w:rPr>
          <w:rFonts w:ascii="Arial" w:hAnsi="Arial" w:cs="Arial"/>
          <w:sz w:val="26"/>
          <w:szCs w:val="26"/>
        </w:rPr>
        <w:t xml:space="preserve">, which may include people who are paid to help with personal care such as bathing and dressing, and household tasks such as cooking, cleaning and shopping, and driving </w:t>
      </w:r>
      <w:r w:rsidR="00876CCC" w:rsidRPr="00E05AAF">
        <w:rPr>
          <w:rFonts w:ascii="Arial" w:hAnsi="Arial" w:cs="Arial"/>
          <w:sz w:val="26"/>
          <w:szCs w:val="26"/>
        </w:rPr>
        <w:t>[</w:t>
      </w:r>
      <w:r w:rsidR="00356174" w:rsidRPr="00E05AAF">
        <w:rPr>
          <w:rFonts w:ascii="Arial" w:hAnsi="Arial" w:cs="Arial"/>
          <w:i/>
          <w:sz w:val="26"/>
          <w:szCs w:val="26"/>
        </w:rPr>
        <w:t>you</w:t>
      </w:r>
      <w:r w:rsidR="00876CCC" w:rsidRPr="00E05AAF">
        <w:rPr>
          <w:rFonts w:ascii="Arial" w:hAnsi="Arial" w:cs="Arial"/>
          <w:i/>
          <w:sz w:val="26"/>
          <w:szCs w:val="26"/>
        </w:rPr>
        <w:t>/name of Veteran</w:t>
      </w:r>
      <w:r w:rsidR="00876CCC" w:rsidRPr="00E05AAF">
        <w:rPr>
          <w:rFonts w:ascii="Arial" w:hAnsi="Arial" w:cs="Arial"/>
          <w:sz w:val="26"/>
          <w:szCs w:val="26"/>
        </w:rPr>
        <w:t>]</w:t>
      </w:r>
      <w:r w:rsidR="00356174" w:rsidRPr="00E05AAF">
        <w:rPr>
          <w:rFonts w:ascii="Arial" w:hAnsi="Arial" w:cs="Arial"/>
          <w:sz w:val="26"/>
          <w:szCs w:val="26"/>
        </w:rPr>
        <w:t xml:space="preserve"> to appointments. </w:t>
      </w:r>
    </w:p>
    <w:p w14:paraId="22027C91" w14:textId="77777777" w:rsidR="00B128CB" w:rsidRPr="00E05AAF" w:rsidRDefault="00B128CB" w:rsidP="00D51CC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E13C9A7" w14:textId="641F044E" w:rsidR="00356174" w:rsidRPr="00E05AAF" w:rsidRDefault="00D51CC6" w:rsidP="00D51CC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E05AAF">
        <w:rPr>
          <w:rFonts w:ascii="Arial" w:hAnsi="Arial" w:cs="Arial"/>
          <w:sz w:val="26"/>
          <w:szCs w:val="26"/>
        </w:rPr>
        <w:t xml:space="preserve">1. </w:t>
      </w:r>
      <w:r w:rsidR="0068292A">
        <w:rPr>
          <w:rFonts w:ascii="Arial" w:hAnsi="Arial" w:cs="Arial"/>
          <w:sz w:val="26"/>
          <w:szCs w:val="26"/>
        </w:rPr>
        <w:t>On</w:t>
      </w:r>
      <w:r w:rsidR="0068292A" w:rsidRPr="00E05AAF">
        <w:rPr>
          <w:rFonts w:ascii="Arial" w:hAnsi="Arial" w:cs="Arial"/>
          <w:sz w:val="26"/>
          <w:szCs w:val="26"/>
        </w:rPr>
        <w:t xml:space="preserve"> a scale of 1-10, with 1 being completely unsatisfied an</w:t>
      </w:r>
      <w:r w:rsidR="0068292A">
        <w:rPr>
          <w:rFonts w:ascii="Arial" w:hAnsi="Arial" w:cs="Arial"/>
          <w:sz w:val="26"/>
          <w:szCs w:val="26"/>
        </w:rPr>
        <w:t>d 10 being completely satisfied, h</w:t>
      </w:r>
      <w:r w:rsidR="00356174" w:rsidRPr="00E05AAF">
        <w:rPr>
          <w:rFonts w:ascii="Arial" w:hAnsi="Arial" w:cs="Arial"/>
          <w:sz w:val="26"/>
          <w:szCs w:val="26"/>
        </w:rPr>
        <w:t xml:space="preserve">ow satisfied are you with the </w:t>
      </w:r>
      <w:r w:rsidR="0068292A">
        <w:rPr>
          <w:rFonts w:ascii="Arial" w:hAnsi="Arial" w:cs="Arial"/>
          <w:sz w:val="26"/>
          <w:szCs w:val="26"/>
        </w:rPr>
        <w:t xml:space="preserve">care and </w:t>
      </w:r>
      <w:r w:rsidR="00876CCC" w:rsidRPr="00E05AAF">
        <w:rPr>
          <w:rFonts w:ascii="Arial" w:hAnsi="Arial" w:cs="Arial"/>
          <w:sz w:val="26"/>
          <w:szCs w:val="26"/>
        </w:rPr>
        <w:t xml:space="preserve">services </w:t>
      </w:r>
      <w:r w:rsidR="006738D2" w:rsidRPr="00E05AAF">
        <w:rPr>
          <w:rFonts w:ascii="Arial" w:hAnsi="Arial" w:cs="Arial"/>
          <w:sz w:val="26"/>
          <w:szCs w:val="26"/>
        </w:rPr>
        <w:t xml:space="preserve">provided by the VA </w:t>
      </w:r>
      <w:r w:rsidR="00876CCC" w:rsidRPr="00E05AAF">
        <w:rPr>
          <w:rFonts w:ascii="Arial" w:hAnsi="Arial" w:cs="Arial"/>
          <w:sz w:val="26"/>
          <w:szCs w:val="26"/>
        </w:rPr>
        <w:t>that you receive</w:t>
      </w:r>
      <w:r w:rsidR="006738D2" w:rsidRPr="00E05AAF">
        <w:rPr>
          <w:rFonts w:ascii="Arial" w:hAnsi="Arial" w:cs="Arial"/>
          <w:sz w:val="26"/>
          <w:szCs w:val="26"/>
        </w:rPr>
        <w:t xml:space="preserve"> in your home</w:t>
      </w:r>
      <w:r w:rsidR="0068292A">
        <w:rPr>
          <w:rFonts w:ascii="Arial" w:hAnsi="Arial" w:cs="Arial"/>
          <w:sz w:val="26"/>
          <w:szCs w:val="26"/>
        </w:rPr>
        <w:t>, overall</w:t>
      </w:r>
      <w:r w:rsidR="00356174" w:rsidRPr="00E05AAF">
        <w:rPr>
          <w:rFonts w:ascii="Arial" w:hAnsi="Arial" w:cs="Arial"/>
          <w:sz w:val="26"/>
          <w:szCs w:val="26"/>
        </w:rPr>
        <w:t xml:space="preserve">? </w:t>
      </w:r>
    </w:p>
    <w:p w14:paraId="497CB4DA" w14:textId="77777777" w:rsidR="005B4645" w:rsidRPr="00E05AAF" w:rsidRDefault="005B4645" w:rsidP="00D51CC6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</w:p>
    <w:p w14:paraId="40C444BE" w14:textId="479A3D53" w:rsidR="00356174" w:rsidRPr="00E05AAF" w:rsidRDefault="00850F8D" w:rsidP="00D51CC6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>1</w:t>
      </w:r>
      <w:r w:rsidRPr="00E05AAF">
        <w:rPr>
          <w:rFonts w:ascii="Arial" w:hAnsi="Arial" w:cs="Arial"/>
          <w:b/>
          <w:i/>
          <w:sz w:val="26"/>
          <w:szCs w:val="26"/>
        </w:rPr>
        <w:tab/>
        <w:t>2</w:t>
      </w:r>
      <w:r w:rsidRPr="00E05AAF">
        <w:rPr>
          <w:rFonts w:ascii="Arial" w:hAnsi="Arial" w:cs="Arial"/>
          <w:b/>
          <w:i/>
          <w:sz w:val="26"/>
          <w:szCs w:val="26"/>
        </w:rPr>
        <w:tab/>
        <w:t>3</w:t>
      </w:r>
      <w:r w:rsidRPr="00E05AAF">
        <w:rPr>
          <w:rFonts w:ascii="Arial" w:hAnsi="Arial" w:cs="Arial"/>
          <w:b/>
          <w:i/>
          <w:sz w:val="26"/>
          <w:szCs w:val="26"/>
        </w:rPr>
        <w:tab/>
        <w:t>4</w:t>
      </w:r>
      <w:r w:rsidRPr="00E05AAF">
        <w:rPr>
          <w:rFonts w:ascii="Arial" w:hAnsi="Arial" w:cs="Arial"/>
          <w:b/>
          <w:i/>
          <w:sz w:val="26"/>
          <w:szCs w:val="26"/>
        </w:rPr>
        <w:tab/>
        <w:t>5</w:t>
      </w:r>
      <w:r w:rsidRPr="00E05AAF">
        <w:rPr>
          <w:rFonts w:ascii="Arial" w:hAnsi="Arial" w:cs="Arial"/>
          <w:b/>
          <w:i/>
          <w:sz w:val="26"/>
          <w:szCs w:val="26"/>
        </w:rPr>
        <w:tab/>
        <w:t>6</w:t>
      </w:r>
      <w:r w:rsidRPr="00E05AAF">
        <w:rPr>
          <w:rFonts w:ascii="Arial" w:hAnsi="Arial" w:cs="Arial"/>
          <w:b/>
          <w:i/>
          <w:sz w:val="26"/>
          <w:szCs w:val="26"/>
        </w:rPr>
        <w:tab/>
        <w:t>7</w:t>
      </w:r>
      <w:r w:rsidRPr="00E05AAF">
        <w:rPr>
          <w:rFonts w:ascii="Arial" w:hAnsi="Arial" w:cs="Arial"/>
          <w:b/>
          <w:i/>
          <w:sz w:val="26"/>
          <w:szCs w:val="26"/>
        </w:rPr>
        <w:tab/>
        <w:t>8</w:t>
      </w:r>
      <w:r w:rsidRPr="00E05AAF">
        <w:rPr>
          <w:rFonts w:ascii="Arial" w:hAnsi="Arial" w:cs="Arial"/>
          <w:b/>
          <w:i/>
          <w:sz w:val="26"/>
          <w:szCs w:val="26"/>
        </w:rPr>
        <w:tab/>
        <w:t>9</w:t>
      </w:r>
      <w:r w:rsidRPr="00E05AAF">
        <w:rPr>
          <w:rFonts w:ascii="Arial" w:hAnsi="Arial" w:cs="Arial"/>
          <w:b/>
          <w:i/>
          <w:sz w:val="26"/>
          <w:szCs w:val="26"/>
        </w:rPr>
        <w:tab/>
        <w:t xml:space="preserve">10 </w:t>
      </w:r>
    </w:p>
    <w:p w14:paraId="6F3572D6" w14:textId="77777777" w:rsidR="009C14D5" w:rsidRPr="00E05AAF" w:rsidRDefault="009C14D5" w:rsidP="00B128CB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B40F582" w14:textId="77777777" w:rsidR="00E05AAF" w:rsidRDefault="00E05AAF" w:rsidP="00B128CB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82BCCDB" w14:textId="66065D6C" w:rsidR="00356174" w:rsidRPr="00E05AAF" w:rsidRDefault="00356174" w:rsidP="00B128C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E05AAF">
        <w:rPr>
          <w:rFonts w:ascii="Arial" w:hAnsi="Arial" w:cs="Arial"/>
          <w:sz w:val="26"/>
          <w:szCs w:val="26"/>
        </w:rPr>
        <w:t xml:space="preserve">Now I’d like to ask you a few questions about </w:t>
      </w:r>
      <w:r w:rsidR="00F96DAE" w:rsidRPr="00E05AAF">
        <w:rPr>
          <w:rFonts w:ascii="Arial" w:hAnsi="Arial" w:cs="Arial"/>
          <w:sz w:val="26"/>
          <w:szCs w:val="26"/>
        </w:rPr>
        <w:t>[</w:t>
      </w:r>
      <w:r w:rsidR="005B0BDE" w:rsidRPr="00E05AAF">
        <w:rPr>
          <w:rFonts w:ascii="Arial" w:hAnsi="Arial" w:cs="Arial"/>
          <w:i/>
          <w:sz w:val="26"/>
          <w:szCs w:val="26"/>
        </w:rPr>
        <w:t>your</w:t>
      </w:r>
      <w:r w:rsidR="00F96DAE" w:rsidRPr="00E05AAF">
        <w:rPr>
          <w:rFonts w:ascii="Arial" w:hAnsi="Arial" w:cs="Arial"/>
          <w:i/>
          <w:sz w:val="26"/>
          <w:szCs w:val="26"/>
        </w:rPr>
        <w:t>/name of Veteran</w:t>
      </w:r>
      <w:r w:rsidR="00F96DAE" w:rsidRPr="00E05AAF">
        <w:rPr>
          <w:rFonts w:ascii="Arial" w:hAnsi="Arial" w:cs="Arial"/>
          <w:sz w:val="26"/>
          <w:szCs w:val="26"/>
        </w:rPr>
        <w:t>]</w:t>
      </w:r>
      <w:r w:rsidR="005B0BDE" w:rsidRPr="00E05AAF">
        <w:rPr>
          <w:rFonts w:ascii="Arial" w:hAnsi="Arial" w:cs="Arial"/>
          <w:sz w:val="26"/>
          <w:szCs w:val="26"/>
        </w:rPr>
        <w:t xml:space="preserve"> current</w:t>
      </w:r>
      <w:r w:rsidRPr="00E05AAF">
        <w:rPr>
          <w:rFonts w:ascii="Arial" w:hAnsi="Arial" w:cs="Arial"/>
          <w:sz w:val="26"/>
          <w:szCs w:val="26"/>
        </w:rPr>
        <w:t xml:space="preserve"> need for assistance related to your health condition. </w:t>
      </w:r>
      <w:r w:rsidR="00B128CB" w:rsidRPr="00E05AAF">
        <w:rPr>
          <w:rFonts w:ascii="Arial" w:hAnsi="Arial" w:cs="Arial"/>
          <w:sz w:val="26"/>
          <w:szCs w:val="26"/>
        </w:rPr>
        <w:t xml:space="preserve">Please tell me how much you agree or disagree with the following statements. </w:t>
      </w:r>
    </w:p>
    <w:p w14:paraId="70837A98" w14:textId="77777777" w:rsidR="009C14D5" w:rsidRPr="00E05AAF" w:rsidRDefault="009C14D5" w:rsidP="00B128CB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F3CD57E" w14:textId="4E506A6D" w:rsidR="00435536" w:rsidRPr="00E05AAF" w:rsidRDefault="00D51CC6" w:rsidP="00B128C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E05AAF">
        <w:rPr>
          <w:rFonts w:ascii="Arial" w:hAnsi="Arial" w:cs="Arial"/>
          <w:sz w:val="26"/>
          <w:szCs w:val="26"/>
        </w:rPr>
        <w:t xml:space="preserve">2. </w:t>
      </w:r>
      <w:r w:rsidR="006738D2" w:rsidRPr="00E05AAF">
        <w:rPr>
          <w:rFonts w:ascii="Arial" w:hAnsi="Arial" w:cs="Arial"/>
          <w:sz w:val="26"/>
          <w:szCs w:val="26"/>
        </w:rPr>
        <w:t>Because of [</w:t>
      </w:r>
      <w:r w:rsidR="006738D2" w:rsidRPr="00E05AAF">
        <w:rPr>
          <w:rFonts w:ascii="Arial" w:hAnsi="Arial" w:cs="Arial"/>
          <w:i/>
          <w:sz w:val="26"/>
          <w:szCs w:val="26"/>
        </w:rPr>
        <w:t>my/Veteran’s</w:t>
      </w:r>
      <w:r w:rsidR="006738D2" w:rsidRPr="00E05AAF">
        <w:rPr>
          <w:rFonts w:ascii="Arial" w:hAnsi="Arial" w:cs="Arial"/>
          <w:sz w:val="26"/>
          <w:szCs w:val="26"/>
        </w:rPr>
        <w:t xml:space="preserve">] health condition, </w:t>
      </w:r>
      <w:r w:rsidR="006521F4" w:rsidRPr="00E05AAF">
        <w:rPr>
          <w:rFonts w:ascii="Arial" w:hAnsi="Arial" w:cs="Arial"/>
          <w:sz w:val="26"/>
          <w:szCs w:val="26"/>
        </w:rPr>
        <w:t>[</w:t>
      </w:r>
      <w:r w:rsidR="00B128CB" w:rsidRPr="00E05AAF">
        <w:rPr>
          <w:rFonts w:ascii="Arial" w:hAnsi="Arial" w:cs="Arial"/>
          <w:i/>
          <w:sz w:val="26"/>
          <w:szCs w:val="26"/>
        </w:rPr>
        <w:t>I</w:t>
      </w:r>
      <w:r w:rsidR="006521F4" w:rsidRPr="00E05AAF">
        <w:rPr>
          <w:rFonts w:ascii="Arial" w:hAnsi="Arial" w:cs="Arial"/>
          <w:i/>
          <w:sz w:val="26"/>
          <w:szCs w:val="26"/>
        </w:rPr>
        <w:t>/name of Veteran</w:t>
      </w:r>
      <w:r w:rsidR="006521F4" w:rsidRPr="00E05AAF">
        <w:rPr>
          <w:rFonts w:ascii="Arial" w:hAnsi="Arial" w:cs="Arial"/>
          <w:sz w:val="26"/>
          <w:szCs w:val="26"/>
        </w:rPr>
        <w:t>] need</w:t>
      </w:r>
      <w:r w:rsidR="00833174" w:rsidRPr="00E05AAF">
        <w:rPr>
          <w:rFonts w:ascii="Arial" w:hAnsi="Arial" w:cs="Arial"/>
          <w:sz w:val="26"/>
          <w:szCs w:val="26"/>
        </w:rPr>
        <w:t xml:space="preserve"> </w:t>
      </w:r>
      <w:r w:rsidR="001E44BD" w:rsidRPr="00E05AAF">
        <w:rPr>
          <w:rFonts w:ascii="Arial" w:hAnsi="Arial" w:cs="Arial"/>
          <w:sz w:val="26"/>
          <w:szCs w:val="26"/>
        </w:rPr>
        <w:t xml:space="preserve">more help </w:t>
      </w:r>
      <w:r w:rsidR="00833174" w:rsidRPr="00E05AAF">
        <w:rPr>
          <w:rFonts w:ascii="Arial" w:hAnsi="Arial" w:cs="Arial"/>
          <w:sz w:val="26"/>
          <w:szCs w:val="26"/>
        </w:rPr>
        <w:t>with</w:t>
      </w:r>
      <w:r w:rsidR="006521F4" w:rsidRPr="00E05AAF">
        <w:rPr>
          <w:rFonts w:ascii="Arial" w:hAnsi="Arial" w:cs="Arial"/>
          <w:sz w:val="26"/>
          <w:szCs w:val="26"/>
        </w:rPr>
        <w:t xml:space="preserve"> </w:t>
      </w:r>
      <w:r w:rsidR="00435536" w:rsidRPr="00E05AAF">
        <w:rPr>
          <w:rFonts w:ascii="Arial" w:hAnsi="Arial" w:cs="Arial"/>
          <w:sz w:val="26"/>
          <w:szCs w:val="26"/>
        </w:rPr>
        <w:t>everyday activities</w:t>
      </w:r>
      <w:r w:rsidR="005B0BDE" w:rsidRPr="00E05AAF">
        <w:rPr>
          <w:rFonts w:ascii="Arial" w:hAnsi="Arial" w:cs="Arial"/>
          <w:sz w:val="26"/>
          <w:szCs w:val="26"/>
        </w:rPr>
        <w:t xml:space="preserve"> </w:t>
      </w:r>
      <w:r w:rsidR="00B128CB" w:rsidRPr="00E05AAF">
        <w:rPr>
          <w:rFonts w:ascii="Arial" w:hAnsi="Arial" w:cs="Arial"/>
          <w:sz w:val="26"/>
          <w:szCs w:val="26"/>
        </w:rPr>
        <w:t>like</w:t>
      </w:r>
      <w:r w:rsidR="005B0BDE" w:rsidRPr="00E05AAF">
        <w:rPr>
          <w:rFonts w:ascii="Arial" w:hAnsi="Arial" w:cs="Arial"/>
          <w:sz w:val="26"/>
          <w:szCs w:val="26"/>
        </w:rPr>
        <w:t xml:space="preserve"> </w:t>
      </w:r>
      <w:r w:rsidR="00435536" w:rsidRPr="00E05AAF">
        <w:rPr>
          <w:rFonts w:ascii="Arial" w:hAnsi="Arial" w:cs="Arial"/>
          <w:sz w:val="26"/>
          <w:szCs w:val="26"/>
        </w:rPr>
        <w:t xml:space="preserve">bathing, dressing, </w:t>
      </w:r>
      <w:r w:rsidR="00B128CB" w:rsidRPr="00E05AAF">
        <w:rPr>
          <w:rFonts w:ascii="Arial" w:hAnsi="Arial" w:cs="Arial"/>
          <w:sz w:val="26"/>
          <w:szCs w:val="26"/>
        </w:rPr>
        <w:t xml:space="preserve">and </w:t>
      </w:r>
      <w:r w:rsidR="00435536" w:rsidRPr="00E05AAF">
        <w:rPr>
          <w:rFonts w:ascii="Arial" w:hAnsi="Arial" w:cs="Arial"/>
          <w:sz w:val="26"/>
          <w:szCs w:val="26"/>
        </w:rPr>
        <w:t>cooking</w:t>
      </w:r>
      <w:r w:rsidR="006738D2" w:rsidRPr="00E05AAF">
        <w:rPr>
          <w:rFonts w:ascii="Arial" w:hAnsi="Arial" w:cs="Arial"/>
          <w:sz w:val="26"/>
          <w:szCs w:val="26"/>
        </w:rPr>
        <w:t xml:space="preserve"> than [</w:t>
      </w:r>
      <w:r w:rsidR="006738D2" w:rsidRPr="00E05AAF">
        <w:rPr>
          <w:rFonts w:ascii="Arial" w:hAnsi="Arial" w:cs="Arial"/>
          <w:i/>
          <w:sz w:val="26"/>
          <w:szCs w:val="26"/>
        </w:rPr>
        <w:t>I/name of Veteran</w:t>
      </w:r>
      <w:r w:rsidR="006738D2" w:rsidRPr="00E05AAF">
        <w:rPr>
          <w:rFonts w:ascii="Arial" w:hAnsi="Arial" w:cs="Arial"/>
          <w:sz w:val="26"/>
          <w:szCs w:val="26"/>
        </w:rPr>
        <w:t>] currently receive</w:t>
      </w:r>
      <w:r w:rsidR="005B0BDE" w:rsidRPr="00E05AAF">
        <w:rPr>
          <w:rFonts w:ascii="Arial" w:hAnsi="Arial" w:cs="Arial"/>
          <w:sz w:val="26"/>
          <w:szCs w:val="26"/>
        </w:rPr>
        <w:t>.</w:t>
      </w:r>
      <w:r w:rsidR="00833174" w:rsidRPr="00E05AAF">
        <w:rPr>
          <w:rFonts w:ascii="Arial" w:hAnsi="Arial" w:cs="Arial"/>
          <w:sz w:val="26"/>
          <w:szCs w:val="26"/>
        </w:rPr>
        <w:t xml:space="preserve"> </w:t>
      </w:r>
      <w:r w:rsidRPr="00E05AAF">
        <w:rPr>
          <w:rFonts w:ascii="Arial" w:hAnsi="Arial" w:cs="Arial"/>
          <w:sz w:val="26"/>
          <w:szCs w:val="26"/>
        </w:rPr>
        <w:t xml:space="preserve">Do you strongly agree, agree, neither agree or disagree, disagree, strongly disagree? </w:t>
      </w:r>
    </w:p>
    <w:p w14:paraId="032F814F" w14:textId="77777777" w:rsidR="00F96DAE" w:rsidRPr="00E05AAF" w:rsidRDefault="00F96DAE" w:rsidP="00B128CB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</w:p>
    <w:p w14:paraId="6CB86A79" w14:textId="77777777" w:rsidR="00B128CB" w:rsidRPr="00E05AAF" w:rsidRDefault="00B128CB" w:rsidP="00B128CB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 xml:space="preserve">1) Strongly Agree </w:t>
      </w:r>
    </w:p>
    <w:p w14:paraId="79D9A80D" w14:textId="77777777" w:rsidR="00B128CB" w:rsidRPr="00E05AAF" w:rsidRDefault="00B128CB" w:rsidP="00B128CB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 xml:space="preserve">2) Agree </w:t>
      </w:r>
    </w:p>
    <w:p w14:paraId="2E1103EB" w14:textId="77777777" w:rsidR="00B128CB" w:rsidRPr="00E05AAF" w:rsidRDefault="00B128CB" w:rsidP="00B128CB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>3) Neither Agree or Disagree</w:t>
      </w:r>
    </w:p>
    <w:p w14:paraId="770B9007" w14:textId="77777777" w:rsidR="00B128CB" w:rsidRPr="00E05AAF" w:rsidRDefault="00B128CB" w:rsidP="00B128CB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>4) Disagree</w:t>
      </w:r>
    </w:p>
    <w:p w14:paraId="13420CB6" w14:textId="743F5646" w:rsidR="00B128CB" w:rsidRPr="00E05AAF" w:rsidRDefault="00B128CB" w:rsidP="00B128CB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>5) Strongly Disagree</w:t>
      </w:r>
    </w:p>
    <w:p w14:paraId="3CDDB929" w14:textId="512BC5B1" w:rsidR="00B128CB" w:rsidRPr="00E05AAF" w:rsidRDefault="00B128CB" w:rsidP="00B128CB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>6) Don't Know</w:t>
      </w:r>
    </w:p>
    <w:p w14:paraId="57011E30" w14:textId="423DEF22" w:rsidR="00E05AAF" w:rsidRDefault="00E05AAF" w:rsidP="00B128CB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7) Refused</w:t>
      </w:r>
    </w:p>
    <w:p w14:paraId="4A969B10" w14:textId="77777777" w:rsidR="00E05AAF" w:rsidRDefault="00E05AAF" w:rsidP="00B128CB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</w:p>
    <w:p w14:paraId="612E8CB6" w14:textId="072A6105" w:rsidR="00E05AAF" w:rsidRPr="00E05AAF" w:rsidRDefault="00EB2186" w:rsidP="00E05AAF">
      <w:pPr>
        <w:spacing w:after="0" w:line="240" w:lineRule="auto"/>
        <w:jc w:val="right"/>
        <w:rPr>
          <w:rFonts w:ascii="Arial" w:hAnsi="Arial" w:cs="Arial"/>
          <w:i/>
          <w:sz w:val="26"/>
          <w:szCs w:val="26"/>
        </w:rPr>
        <w:sectPr w:rsidR="00E05AAF" w:rsidRPr="00E05AAF" w:rsidSect="00E05AAF">
          <w:headerReference w:type="even" r:id="rId8"/>
          <w:footerReference w:type="default" r:id="rId9"/>
          <w:headerReference w:type="first" r:id="rId10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1F7456F3" wp14:editId="4D386292">
            <wp:extent cx="464185" cy="245745"/>
            <wp:effectExtent l="19050" t="0" r="0" b="0"/>
            <wp:docPr id="6" name="Picture 6" descr="MCj036317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3631720000[1]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6"/>
          <w:szCs w:val="26"/>
        </w:rPr>
        <w:t xml:space="preserve">  </w:t>
      </w:r>
      <w:r w:rsidR="00E05AAF" w:rsidRPr="00E05AAF">
        <w:rPr>
          <w:rFonts w:ascii="Arial" w:hAnsi="Arial" w:cs="Arial"/>
          <w:i/>
          <w:sz w:val="26"/>
          <w:szCs w:val="26"/>
        </w:rPr>
        <w:t>Procced to Next Page</w:t>
      </w:r>
    </w:p>
    <w:p w14:paraId="4CEE2FA2" w14:textId="7E0FC7E9" w:rsidR="00865A69" w:rsidRPr="00E05AAF" w:rsidRDefault="00865A69" w:rsidP="00B128C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E05AAF">
        <w:rPr>
          <w:rFonts w:ascii="Arial" w:hAnsi="Arial" w:cs="Arial"/>
          <w:sz w:val="26"/>
          <w:szCs w:val="26"/>
        </w:rPr>
        <w:lastRenderedPageBreak/>
        <w:t xml:space="preserve">Sometimes people cannot do things that they would like to do because of their health </w:t>
      </w:r>
      <w:r w:rsidR="005B0BDE" w:rsidRPr="00E05AAF">
        <w:rPr>
          <w:rFonts w:ascii="Arial" w:hAnsi="Arial" w:cs="Arial"/>
          <w:sz w:val="26"/>
          <w:szCs w:val="26"/>
        </w:rPr>
        <w:t xml:space="preserve">conditions </w:t>
      </w:r>
      <w:r w:rsidRPr="00E05AAF">
        <w:rPr>
          <w:rFonts w:ascii="Arial" w:hAnsi="Arial" w:cs="Arial"/>
          <w:sz w:val="26"/>
          <w:szCs w:val="26"/>
        </w:rPr>
        <w:t>or because they do not</w:t>
      </w:r>
      <w:r w:rsidR="001E44BD" w:rsidRPr="00E05AAF">
        <w:rPr>
          <w:rFonts w:ascii="Arial" w:hAnsi="Arial" w:cs="Arial"/>
          <w:sz w:val="26"/>
          <w:szCs w:val="26"/>
        </w:rPr>
        <w:t xml:space="preserve"> have enough help</w:t>
      </w:r>
      <w:r w:rsidRPr="00E05AAF">
        <w:rPr>
          <w:rFonts w:ascii="Arial" w:hAnsi="Arial" w:cs="Arial"/>
          <w:sz w:val="26"/>
          <w:szCs w:val="26"/>
        </w:rPr>
        <w:t xml:space="preserve">. </w:t>
      </w:r>
      <w:r w:rsidR="00B128CB" w:rsidRPr="00E05AAF">
        <w:rPr>
          <w:rFonts w:ascii="Arial" w:hAnsi="Arial" w:cs="Arial"/>
          <w:sz w:val="26"/>
          <w:szCs w:val="26"/>
        </w:rPr>
        <w:t>How much do you agree or disagr</w:t>
      </w:r>
      <w:r w:rsidR="005B4645" w:rsidRPr="00E05AAF">
        <w:rPr>
          <w:rFonts w:ascii="Arial" w:hAnsi="Arial" w:cs="Arial"/>
          <w:sz w:val="26"/>
          <w:szCs w:val="26"/>
        </w:rPr>
        <w:t>ee with the following statement?</w:t>
      </w:r>
    </w:p>
    <w:p w14:paraId="3F3DCF2D" w14:textId="77777777" w:rsidR="00B128CB" w:rsidRPr="00E05AAF" w:rsidRDefault="00B128CB" w:rsidP="00B128CB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BBEBBC2" w14:textId="333AA529" w:rsidR="00D51CC6" w:rsidRPr="00E05AAF" w:rsidRDefault="00D51CC6" w:rsidP="00D51CC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E05AAF">
        <w:rPr>
          <w:rFonts w:ascii="Arial" w:hAnsi="Arial" w:cs="Arial"/>
          <w:sz w:val="26"/>
          <w:szCs w:val="26"/>
        </w:rPr>
        <w:t xml:space="preserve">3. </w:t>
      </w:r>
      <w:r w:rsidR="00B128CB" w:rsidRPr="00E05AAF">
        <w:rPr>
          <w:rFonts w:ascii="Arial" w:hAnsi="Arial" w:cs="Arial"/>
          <w:sz w:val="26"/>
          <w:szCs w:val="26"/>
        </w:rPr>
        <w:t>[</w:t>
      </w:r>
      <w:r w:rsidR="00B128CB" w:rsidRPr="00E05AAF">
        <w:rPr>
          <w:rFonts w:ascii="Arial" w:hAnsi="Arial" w:cs="Arial"/>
          <w:i/>
          <w:sz w:val="26"/>
          <w:szCs w:val="26"/>
        </w:rPr>
        <w:t>I</w:t>
      </w:r>
      <w:r w:rsidR="005828A0" w:rsidRPr="00E05AAF">
        <w:rPr>
          <w:rFonts w:ascii="Arial" w:hAnsi="Arial" w:cs="Arial"/>
          <w:i/>
          <w:sz w:val="26"/>
          <w:szCs w:val="26"/>
        </w:rPr>
        <w:t>/name of Veteran</w:t>
      </w:r>
      <w:r w:rsidR="005828A0" w:rsidRPr="00E05AAF">
        <w:rPr>
          <w:rFonts w:ascii="Arial" w:hAnsi="Arial" w:cs="Arial"/>
          <w:sz w:val="26"/>
          <w:szCs w:val="26"/>
        </w:rPr>
        <w:t xml:space="preserve">] </w:t>
      </w:r>
      <w:r w:rsidR="009E58FD" w:rsidRPr="00E05AAF">
        <w:rPr>
          <w:rFonts w:ascii="Arial" w:hAnsi="Arial" w:cs="Arial"/>
          <w:sz w:val="26"/>
          <w:szCs w:val="26"/>
        </w:rPr>
        <w:t>go to</w:t>
      </w:r>
      <w:r w:rsidR="00865A69" w:rsidRPr="00E05AAF">
        <w:rPr>
          <w:rFonts w:ascii="Arial" w:hAnsi="Arial" w:cs="Arial"/>
          <w:sz w:val="26"/>
          <w:szCs w:val="26"/>
        </w:rPr>
        <w:t xml:space="preserve"> recreational, cultural, religious, or social activities as much as </w:t>
      </w:r>
      <w:r w:rsidR="00B128CB" w:rsidRPr="00E05AAF">
        <w:rPr>
          <w:rFonts w:ascii="Arial" w:hAnsi="Arial" w:cs="Arial"/>
          <w:sz w:val="26"/>
          <w:szCs w:val="26"/>
        </w:rPr>
        <w:t>[</w:t>
      </w:r>
      <w:r w:rsidR="00B128CB" w:rsidRPr="00E05AAF">
        <w:rPr>
          <w:rFonts w:ascii="Arial" w:hAnsi="Arial" w:cs="Arial"/>
          <w:i/>
          <w:sz w:val="26"/>
          <w:szCs w:val="26"/>
        </w:rPr>
        <w:t>I/name of Veteran</w:t>
      </w:r>
      <w:r w:rsidR="00B128CB" w:rsidRPr="00E05AAF">
        <w:rPr>
          <w:rFonts w:ascii="Arial" w:hAnsi="Arial" w:cs="Arial"/>
          <w:sz w:val="26"/>
          <w:szCs w:val="26"/>
        </w:rPr>
        <w:t xml:space="preserve">] </w:t>
      </w:r>
      <w:r w:rsidR="006738D2" w:rsidRPr="00E05AAF">
        <w:rPr>
          <w:rFonts w:ascii="Arial" w:hAnsi="Arial" w:cs="Arial"/>
          <w:sz w:val="26"/>
          <w:szCs w:val="26"/>
        </w:rPr>
        <w:t>would like.</w:t>
      </w:r>
      <w:r w:rsidRPr="00E05AAF">
        <w:rPr>
          <w:rFonts w:ascii="Arial" w:hAnsi="Arial" w:cs="Arial"/>
          <w:sz w:val="26"/>
          <w:szCs w:val="26"/>
        </w:rPr>
        <w:t xml:space="preserve"> Do you strongly agree, agree, neither agree or disagree, disagree, strongly disagree? </w:t>
      </w:r>
    </w:p>
    <w:p w14:paraId="68A63F3A" w14:textId="0E6204F3" w:rsidR="00865A69" w:rsidRPr="00E05AAF" w:rsidRDefault="00865A69" w:rsidP="00B128CB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9071454" w14:textId="77777777" w:rsidR="00B128CB" w:rsidRPr="00E05AAF" w:rsidRDefault="00B128CB" w:rsidP="00B128CB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 xml:space="preserve">1) Strongly Agree </w:t>
      </w:r>
    </w:p>
    <w:p w14:paraId="0FA3A586" w14:textId="77777777" w:rsidR="00B128CB" w:rsidRPr="00E05AAF" w:rsidRDefault="00B128CB" w:rsidP="00B128CB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 xml:space="preserve">2) Agree </w:t>
      </w:r>
    </w:p>
    <w:p w14:paraId="1411B257" w14:textId="77777777" w:rsidR="00B128CB" w:rsidRPr="00E05AAF" w:rsidRDefault="00B128CB" w:rsidP="00B128CB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>3) Neither Agree or Disagree</w:t>
      </w:r>
    </w:p>
    <w:p w14:paraId="05F370FA" w14:textId="77777777" w:rsidR="00B128CB" w:rsidRPr="00E05AAF" w:rsidRDefault="00B128CB" w:rsidP="00B128CB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>4) Disagree</w:t>
      </w:r>
    </w:p>
    <w:p w14:paraId="6741D13A" w14:textId="77777777" w:rsidR="00B128CB" w:rsidRPr="00E05AAF" w:rsidRDefault="00B128CB" w:rsidP="00B128CB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>5) Strongly Disagree</w:t>
      </w:r>
    </w:p>
    <w:p w14:paraId="630496EE" w14:textId="77777777" w:rsidR="00B128CB" w:rsidRPr="00E05AAF" w:rsidRDefault="00B128CB" w:rsidP="00B128CB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>6) Don't Know</w:t>
      </w:r>
    </w:p>
    <w:p w14:paraId="421F01C7" w14:textId="77777777" w:rsidR="00B128CB" w:rsidRPr="00E05AAF" w:rsidRDefault="00B128CB" w:rsidP="00B128CB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>7) Refused</w:t>
      </w:r>
    </w:p>
    <w:p w14:paraId="7F0306FC" w14:textId="77777777" w:rsidR="009C14D5" w:rsidRPr="00E05AAF" w:rsidRDefault="009C14D5" w:rsidP="00B128CB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6173446" w14:textId="77777777" w:rsidR="00E05AAF" w:rsidRDefault="00E05AAF" w:rsidP="00B128CB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2324807" w14:textId="615A23B1" w:rsidR="00B976EB" w:rsidRPr="00E05AAF" w:rsidRDefault="005B0BDE" w:rsidP="00B128CB">
      <w:pPr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sz w:val="26"/>
          <w:szCs w:val="26"/>
        </w:rPr>
        <w:t>P</w:t>
      </w:r>
      <w:r w:rsidR="007F67D0" w:rsidRPr="00E05AAF">
        <w:rPr>
          <w:rFonts w:ascii="Arial" w:hAnsi="Arial" w:cs="Arial"/>
          <w:sz w:val="26"/>
          <w:szCs w:val="26"/>
        </w:rPr>
        <w:t xml:space="preserve">lease tell me how </w:t>
      </w:r>
      <w:r w:rsidR="00B976EB" w:rsidRPr="00E05AAF">
        <w:rPr>
          <w:rFonts w:ascii="Arial" w:hAnsi="Arial" w:cs="Arial"/>
          <w:sz w:val="26"/>
          <w:szCs w:val="26"/>
        </w:rPr>
        <w:t>much</w:t>
      </w:r>
      <w:r w:rsidR="007F67D0" w:rsidRPr="00E05AAF">
        <w:rPr>
          <w:rFonts w:ascii="Arial" w:hAnsi="Arial" w:cs="Arial"/>
          <w:sz w:val="26"/>
          <w:szCs w:val="26"/>
        </w:rPr>
        <w:t xml:space="preserve"> you agree</w:t>
      </w:r>
      <w:r w:rsidR="00E53295" w:rsidRPr="00E05AAF">
        <w:rPr>
          <w:rFonts w:ascii="Arial" w:hAnsi="Arial" w:cs="Arial"/>
          <w:sz w:val="26"/>
          <w:szCs w:val="26"/>
        </w:rPr>
        <w:t xml:space="preserve"> or disagree</w:t>
      </w:r>
      <w:r w:rsidR="007F67D0" w:rsidRPr="00E05AAF">
        <w:rPr>
          <w:rFonts w:ascii="Arial" w:hAnsi="Arial" w:cs="Arial"/>
          <w:sz w:val="26"/>
          <w:szCs w:val="26"/>
        </w:rPr>
        <w:t xml:space="preserve"> with the </w:t>
      </w:r>
      <w:r w:rsidR="005828A0" w:rsidRPr="00E05AAF">
        <w:rPr>
          <w:rFonts w:ascii="Arial" w:hAnsi="Arial" w:cs="Arial"/>
          <w:sz w:val="26"/>
          <w:szCs w:val="26"/>
        </w:rPr>
        <w:t xml:space="preserve">two </w:t>
      </w:r>
      <w:r w:rsidR="007F67D0" w:rsidRPr="00E05AAF">
        <w:rPr>
          <w:rFonts w:ascii="Arial" w:hAnsi="Arial" w:cs="Arial"/>
          <w:sz w:val="26"/>
          <w:szCs w:val="26"/>
        </w:rPr>
        <w:t xml:space="preserve">following statements: </w:t>
      </w:r>
    </w:p>
    <w:p w14:paraId="322FF5CC" w14:textId="77777777" w:rsidR="009C14D5" w:rsidRPr="00E05AAF" w:rsidRDefault="009C14D5" w:rsidP="00B128CB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2741029" w14:textId="7B166014" w:rsidR="007F67D0" w:rsidRPr="00E05AAF" w:rsidRDefault="00D51CC6" w:rsidP="00B128C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E05AAF">
        <w:rPr>
          <w:rFonts w:ascii="Arial" w:hAnsi="Arial" w:cs="Arial"/>
          <w:sz w:val="26"/>
          <w:szCs w:val="26"/>
        </w:rPr>
        <w:t xml:space="preserve">4. </w:t>
      </w:r>
      <w:r w:rsidR="005B4645" w:rsidRPr="00E05AAF">
        <w:rPr>
          <w:rFonts w:ascii="Arial" w:hAnsi="Arial" w:cs="Arial"/>
          <w:sz w:val="26"/>
          <w:szCs w:val="26"/>
        </w:rPr>
        <w:t>[</w:t>
      </w:r>
      <w:r w:rsidR="007F67D0" w:rsidRPr="00E05AAF">
        <w:rPr>
          <w:rFonts w:ascii="Arial" w:hAnsi="Arial" w:cs="Arial"/>
          <w:i/>
          <w:sz w:val="26"/>
          <w:szCs w:val="26"/>
        </w:rPr>
        <w:t>I</w:t>
      </w:r>
      <w:r w:rsidR="005B4645" w:rsidRPr="00E05AAF">
        <w:rPr>
          <w:rFonts w:ascii="Arial" w:hAnsi="Arial" w:cs="Arial"/>
          <w:i/>
          <w:sz w:val="26"/>
          <w:szCs w:val="26"/>
        </w:rPr>
        <w:t>/Name of Veteran</w:t>
      </w:r>
      <w:r w:rsidR="005B4645" w:rsidRPr="00E05AAF">
        <w:rPr>
          <w:rFonts w:ascii="Arial" w:hAnsi="Arial" w:cs="Arial"/>
          <w:sz w:val="26"/>
          <w:szCs w:val="26"/>
        </w:rPr>
        <w:t>]</w:t>
      </w:r>
      <w:r w:rsidR="007F67D0" w:rsidRPr="00E05AAF">
        <w:rPr>
          <w:rFonts w:ascii="Arial" w:hAnsi="Arial" w:cs="Arial"/>
          <w:sz w:val="26"/>
          <w:szCs w:val="26"/>
        </w:rPr>
        <w:t xml:space="preserve"> worry about </w:t>
      </w:r>
      <w:r w:rsidR="005B4645" w:rsidRPr="00E05AAF">
        <w:rPr>
          <w:rFonts w:ascii="Arial" w:hAnsi="Arial" w:cs="Arial"/>
          <w:sz w:val="26"/>
          <w:szCs w:val="26"/>
        </w:rPr>
        <w:t>[</w:t>
      </w:r>
      <w:r w:rsidR="007F67D0" w:rsidRPr="00E05AAF">
        <w:rPr>
          <w:rFonts w:ascii="Arial" w:hAnsi="Arial" w:cs="Arial"/>
          <w:i/>
          <w:sz w:val="26"/>
          <w:szCs w:val="26"/>
        </w:rPr>
        <w:t>my</w:t>
      </w:r>
      <w:r w:rsidR="005B4645" w:rsidRPr="00E05AAF">
        <w:rPr>
          <w:rFonts w:ascii="Arial" w:hAnsi="Arial" w:cs="Arial"/>
          <w:i/>
          <w:sz w:val="26"/>
          <w:szCs w:val="26"/>
        </w:rPr>
        <w:t>/his/her</w:t>
      </w:r>
      <w:r w:rsidR="005B4645" w:rsidRPr="00E05AAF">
        <w:rPr>
          <w:rFonts w:ascii="Arial" w:hAnsi="Arial" w:cs="Arial"/>
          <w:sz w:val="26"/>
          <w:szCs w:val="26"/>
        </w:rPr>
        <w:t>]</w:t>
      </w:r>
      <w:r w:rsidR="007F67D0" w:rsidRPr="00E05AAF">
        <w:rPr>
          <w:rFonts w:ascii="Arial" w:hAnsi="Arial" w:cs="Arial"/>
          <w:sz w:val="26"/>
          <w:szCs w:val="26"/>
        </w:rPr>
        <w:t xml:space="preserve"> ability to remain in </w:t>
      </w:r>
      <w:r w:rsidR="00225BAD" w:rsidRPr="00E05AAF">
        <w:rPr>
          <w:rFonts w:ascii="Arial" w:hAnsi="Arial" w:cs="Arial"/>
          <w:sz w:val="26"/>
          <w:szCs w:val="26"/>
        </w:rPr>
        <w:t>[</w:t>
      </w:r>
      <w:r w:rsidR="00225BAD" w:rsidRPr="00E05AAF">
        <w:rPr>
          <w:rFonts w:ascii="Arial" w:hAnsi="Arial" w:cs="Arial"/>
          <w:i/>
          <w:sz w:val="26"/>
          <w:szCs w:val="26"/>
        </w:rPr>
        <w:t>my/his/her</w:t>
      </w:r>
      <w:r w:rsidR="00225BAD" w:rsidRPr="00E05AAF">
        <w:rPr>
          <w:rFonts w:ascii="Arial" w:hAnsi="Arial" w:cs="Arial"/>
          <w:sz w:val="26"/>
          <w:szCs w:val="26"/>
        </w:rPr>
        <w:t xml:space="preserve">] </w:t>
      </w:r>
      <w:r w:rsidR="007F67D0" w:rsidRPr="00E05AAF">
        <w:rPr>
          <w:rFonts w:ascii="Arial" w:hAnsi="Arial" w:cs="Arial"/>
          <w:sz w:val="26"/>
          <w:szCs w:val="26"/>
        </w:rPr>
        <w:t xml:space="preserve"> home. </w:t>
      </w:r>
      <w:r w:rsidRPr="00E05AAF">
        <w:rPr>
          <w:rFonts w:ascii="Arial" w:hAnsi="Arial" w:cs="Arial"/>
          <w:sz w:val="26"/>
          <w:szCs w:val="26"/>
        </w:rPr>
        <w:t xml:space="preserve">Do you strongly agree, agree, neither agree or disagree, disagree, strongly disagree? </w:t>
      </w:r>
    </w:p>
    <w:p w14:paraId="310FE493" w14:textId="77777777" w:rsidR="00B128CB" w:rsidRPr="00E05AAF" w:rsidRDefault="00B128CB" w:rsidP="00B128CB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A88F3CA" w14:textId="6DC8BD5F" w:rsidR="005B0BDE" w:rsidRPr="00E05AAF" w:rsidRDefault="005B0BDE" w:rsidP="00B128CB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 xml:space="preserve">1) </w:t>
      </w:r>
      <w:r w:rsidR="00B976EB" w:rsidRPr="00E05AAF">
        <w:rPr>
          <w:rFonts w:ascii="Arial" w:hAnsi="Arial" w:cs="Arial"/>
          <w:b/>
          <w:i/>
          <w:sz w:val="26"/>
          <w:szCs w:val="26"/>
        </w:rPr>
        <w:t>Strongly Agree</w:t>
      </w:r>
      <w:r w:rsidRPr="00E05AAF">
        <w:rPr>
          <w:rFonts w:ascii="Arial" w:hAnsi="Arial" w:cs="Arial"/>
          <w:b/>
          <w:i/>
          <w:sz w:val="26"/>
          <w:szCs w:val="26"/>
        </w:rPr>
        <w:t xml:space="preserve"> </w:t>
      </w:r>
    </w:p>
    <w:p w14:paraId="255A8839" w14:textId="77777777" w:rsidR="005B0BDE" w:rsidRPr="00E05AAF" w:rsidRDefault="005B0BDE" w:rsidP="00B128CB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 xml:space="preserve">2) </w:t>
      </w:r>
      <w:r w:rsidR="00B976EB" w:rsidRPr="00E05AAF">
        <w:rPr>
          <w:rFonts w:ascii="Arial" w:hAnsi="Arial" w:cs="Arial"/>
          <w:b/>
          <w:i/>
          <w:sz w:val="26"/>
          <w:szCs w:val="26"/>
        </w:rPr>
        <w:t>Agree</w:t>
      </w:r>
      <w:r w:rsidRPr="00E05AAF">
        <w:rPr>
          <w:rFonts w:ascii="Arial" w:hAnsi="Arial" w:cs="Arial"/>
          <w:b/>
          <w:i/>
          <w:sz w:val="26"/>
          <w:szCs w:val="26"/>
        </w:rPr>
        <w:t xml:space="preserve"> </w:t>
      </w:r>
    </w:p>
    <w:p w14:paraId="1BDCD8CB" w14:textId="6520B192" w:rsidR="005B0BDE" w:rsidRPr="00E05AAF" w:rsidRDefault="005B0BDE" w:rsidP="00B128CB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>3)</w:t>
      </w:r>
      <w:r w:rsidR="00B976EB" w:rsidRPr="00E05AAF">
        <w:rPr>
          <w:rFonts w:ascii="Arial" w:hAnsi="Arial" w:cs="Arial"/>
          <w:b/>
          <w:i/>
          <w:sz w:val="26"/>
          <w:szCs w:val="26"/>
        </w:rPr>
        <w:t xml:space="preserve"> Neither Agree or Disagree</w:t>
      </w:r>
    </w:p>
    <w:p w14:paraId="3BC05E0E" w14:textId="32492746" w:rsidR="00B128CB" w:rsidRPr="00E05AAF" w:rsidRDefault="005B0BDE" w:rsidP="00B128CB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 xml:space="preserve">4) </w:t>
      </w:r>
      <w:r w:rsidR="00B976EB" w:rsidRPr="00E05AAF">
        <w:rPr>
          <w:rFonts w:ascii="Arial" w:hAnsi="Arial" w:cs="Arial"/>
          <w:b/>
          <w:i/>
          <w:sz w:val="26"/>
          <w:szCs w:val="26"/>
        </w:rPr>
        <w:t>Disagree</w:t>
      </w:r>
    </w:p>
    <w:p w14:paraId="099CBB7B" w14:textId="7F1B29B8" w:rsidR="00B976EB" w:rsidRPr="00E05AAF" w:rsidRDefault="00B128CB" w:rsidP="00B128CB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 xml:space="preserve">5) </w:t>
      </w:r>
      <w:r w:rsidR="00B976EB" w:rsidRPr="00E05AAF">
        <w:rPr>
          <w:rFonts w:ascii="Arial" w:hAnsi="Arial" w:cs="Arial"/>
          <w:b/>
          <w:i/>
          <w:sz w:val="26"/>
          <w:szCs w:val="26"/>
        </w:rPr>
        <w:t>Strongly Disagree</w:t>
      </w:r>
    </w:p>
    <w:p w14:paraId="44F53DAF" w14:textId="77777777" w:rsidR="00B128CB" w:rsidRPr="00E05AAF" w:rsidRDefault="00B128CB" w:rsidP="00B128CB">
      <w:pPr>
        <w:spacing w:after="0" w:line="240" w:lineRule="auto"/>
        <w:ind w:left="720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>6) Don't Know</w:t>
      </w:r>
    </w:p>
    <w:p w14:paraId="0F4C46FB" w14:textId="77777777" w:rsidR="00B128CB" w:rsidRPr="00E05AAF" w:rsidRDefault="00B128CB" w:rsidP="00B128CB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>7) Refused</w:t>
      </w:r>
    </w:p>
    <w:p w14:paraId="74F55D83" w14:textId="77777777" w:rsidR="009C14D5" w:rsidRPr="00E05AAF" w:rsidRDefault="009C14D5" w:rsidP="00D51CC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ECBA2FA" w14:textId="595F0751" w:rsidR="00D51CC6" w:rsidRPr="00E05AAF" w:rsidRDefault="00D51CC6" w:rsidP="00D51CC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E05AAF">
        <w:rPr>
          <w:rFonts w:ascii="Arial" w:hAnsi="Arial" w:cs="Arial"/>
          <w:sz w:val="26"/>
          <w:szCs w:val="26"/>
        </w:rPr>
        <w:t xml:space="preserve">5. </w:t>
      </w:r>
      <w:r w:rsidR="005B4645" w:rsidRPr="00E05AAF">
        <w:rPr>
          <w:rFonts w:ascii="Arial" w:hAnsi="Arial" w:cs="Arial"/>
          <w:sz w:val="26"/>
          <w:szCs w:val="26"/>
        </w:rPr>
        <w:t>[</w:t>
      </w:r>
      <w:r w:rsidR="00865A69" w:rsidRPr="00E05AAF">
        <w:rPr>
          <w:rFonts w:ascii="Arial" w:hAnsi="Arial" w:cs="Arial"/>
          <w:i/>
          <w:sz w:val="26"/>
          <w:szCs w:val="26"/>
        </w:rPr>
        <w:t>I</w:t>
      </w:r>
      <w:r w:rsidR="005B4645" w:rsidRPr="00E05AAF">
        <w:rPr>
          <w:rFonts w:ascii="Arial" w:hAnsi="Arial" w:cs="Arial"/>
          <w:i/>
          <w:sz w:val="26"/>
          <w:szCs w:val="26"/>
        </w:rPr>
        <w:t>/Name of Veteran</w:t>
      </w:r>
      <w:r w:rsidR="005B4645" w:rsidRPr="00E05AAF">
        <w:rPr>
          <w:rFonts w:ascii="Arial" w:hAnsi="Arial" w:cs="Arial"/>
          <w:sz w:val="26"/>
          <w:szCs w:val="26"/>
        </w:rPr>
        <w:t>]</w:t>
      </w:r>
      <w:r w:rsidR="00865A69" w:rsidRPr="00E05AAF">
        <w:rPr>
          <w:rFonts w:ascii="Arial" w:hAnsi="Arial" w:cs="Arial"/>
          <w:sz w:val="26"/>
          <w:szCs w:val="26"/>
        </w:rPr>
        <w:t xml:space="preserve"> have enough choice a</w:t>
      </w:r>
      <w:r w:rsidR="005B4645" w:rsidRPr="00E05AAF">
        <w:rPr>
          <w:rFonts w:ascii="Arial" w:hAnsi="Arial" w:cs="Arial"/>
          <w:sz w:val="26"/>
          <w:szCs w:val="26"/>
        </w:rPr>
        <w:t>bout the services and products [</w:t>
      </w:r>
      <w:r w:rsidR="005B4645" w:rsidRPr="00E05AAF">
        <w:rPr>
          <w:rFonts w:ascii="Arial" w:hAnsi="Arial" w:cs="Arial"/>
          <w:i/>
          <w:sz w:val="26"/>
          <w:szCs w:val="26"/>
        </w:rPr>
        <w:t>I/he/she</w:t>
      </w:r>
      <w:r w:rsidR="005B4645" w:rsidRPr="00E05AAF">
        <w:rPr>
          <w:rFonts w:ascii="Arial" w:hAnsi="Arial" w:cs="Arial"/>
          <w:sz w:val="26"/>
          <w:szCs w:val="26"/>
        </w:rPr>
        <w:t>]</w:t>
      </w:r>
      <w:r w:rsidR="00865A69" w:rsidRPr="00E05AAF">
        <w:rPr>
          <w:rFonts w:ascii="Arial" w:hAnsi="Arial" w:cs="Arial"/>
          <w:sz w:val="26"/>
          <w:szCs w:val="26"/>
        </w:rPr>
        <w:t xml:space="preserve"> use.</w:t>
      </w:r>
      <w:r w:rsidRPr="00E05AAF">
        <w:rPr>
          <w:rFonts w:ascii="Arial" w:hAnsi="Arial" w:cs="Arial"/>
          <w:sz w:val="26"/>
          <w:szCs w:val="26"/>
        </w:rPr>
        <w:t xml:space="preserve"> Do you strongly agree, agree, neither agree or disagree, disagree, strongly disagree? </w:t>
      </w:r>
    </w:p>
    <w:p w14:paraId="3BC02825" w14:textId="77777777" w:rsidR="005B0BDE" w:rsidRPr="00E05AAF" w:rsidRDefault="005B0BDE" w:rsidP="00B128CB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7D68915" w14:textId="77777777" w:rsidR="00B128CB" w:rsidRPr="00E05AAF" w:rsidRDefault="00B128CB" w:rsidP="00B128CB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 xml:space="preserve">1) Strongly Agree </w:t>
      </w:r>
    </w:p>
    <w:p w14:paraId="4C55A932" w14:textId="77777777" w:rsidR="00B128CB" w:rsidRPr="00E05AAF" w:rsidRDefault="00B128CB" w:rsidP="00B128CB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 xml:space="preserve">2) Agree </w:t>
      </w:r>
    </w:p>
    <w:p w14:paraId="0D48B058" w14:textId="77777777" w:rsidR="00B128CB" w:rsidRPr="00E05AAF" w:rsidRDefault="00B128CB" w:rsidP="00B128CB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>3) Neither Agree or Disagree</w:t>
      </w:r>
    </w:p>
    <w:p w14:paraId="38A1D6E4" w14:textId="77777777" w:rsidR="00B128CB" w:rsidRPr="00E05AAF" w:rsidRDefault="00B128CB" w:rsidP="00B128CB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>4) Disagree</w:t>
      </w:r>
    </w:p>
    <w:p w14:paraId="33BDC823" w14:textId="77777777" w:rsidR="00B128CB" w:rsidRPr="00E05AAF" w:rsidRDefault="00B128CB" w:rsidP="00B128CB">
      <w:pPr>
        <w:spacing w:after="0" w:line="240" w:lineRule="auto"/>
        <w:ind w:firstLine="720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>5) Strongly Disagree</w:t>
      </w:r>
    </w:p>
    <w:p w14:paraId="12B3C25B" w14:textId="77777777" w:rsidR="00B128CB" w:rsidRPr="00E05AAF" w:rsidRDefault="00B128CB" w:rsidP="00B128CB">
      <w:pPr>
        <w:spacing w:after="0" w:line="240" w:lineRule="auto"/>
        <w:ind w:left="720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>6) Don't Know</w:t>
      </w:r>
    </w:p>
    <w:p w14:paraId="5F658778" w14:textId="29FC0BB0" w:rsidR="005828A0" w:rsidRPr="00E05AAF" w:rsidRDefault="00B128CB" w:rsidP="00B128CB">
      <w:pPr>
        <w:spacing w:after="0" w:line="240" w:lineRule="auto"/>
        <w:ind w:firstLine="720"/>
        <w:rPr>
          <w:rFonts w:ascii="Arial" w:hAnsi="Arial" w:cs="Arial"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>7) Refused</w:t>
      </w:r>
    </w:p>
    <w:p w14:paraId="0246FE3D" w14:textId="77777777" w:rsidR="00E05AAF" w:rsidRDefault="00E05AAF" w:rsidP="00B128CB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8941FCE" w14:textId="51B7B98A" w:rsidR="00E05AAF" w:rsidRPr="00E05AAF" w:rsidRDefault="00EB2186" w:rsidP="00E05AAF">
      <w:pPr>
        <w:spacing w:after="0" w:line="240" w:lineRule="auto"/>
        <w:jc w:val="right"/>
        <w:rPr>
          <w:rFonts w:ascii="Arial" w:hAnsi="Arial" w:cs="Arial"/>
          <w:i/>
          <w:sz w:val="26"/>
          <w:szCs w:val="26"/>
        </w:rPr>
      </w:pPr>
      <w:r>
        <w:rPr>
          <w:noProof/>
        </w:rPr>
        <w:drawing>
          <wp:inline distT="0" distB="0" distL="0" distR="0" wp14:anchorId="1BB0AC16" wp14:editId="63C683B6">
            <wp:extent cx="464185" cy="245745"/>
            <wp:effectExtent l="19050" t="0" r="0" b="0"/>
            <wp:docPr id="1" name="Picture 1" descr="MCj036317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3631720000[1]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6"/>
          <w:szCs w:val="26"/>
        </w:rPr>
        <w:t xml:space="preserve">  </w:t>
      </w:r>
      <w:r w:rsidR="00E05AAF" w:rsidRPr="00E05AAF">
        <w:rPr>
          <w:rFonts w:ascii="Arial" w:hAnsi="Arial" w:cs="Arial"/>
          <w:i/>
          <w:sz w:val="26"/>
          <w:szCs w:val="26"/>
        </w:rPr>
        <w:t>Proceed to Next Page</w:t>
      </w:r>
    </w:p>
    <w:p w14:paraId="6D17A129" w14:textId="22835F10" w:rsidR="0018636E" w:rsidRPr="00E05AAF" w:rsidRDefault="005828A0" w:rsidP="00B128C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E05AAF">
        <w:rPr>
          <w:rFonts w:ascii="Arial" w:hAnsi="Arial" w:cs="Arial"/>
          <w:sz w:val="26"/>
          <w:szCs w:val="26"/>
        </w:rPr>
        <w:lastRenderedPageBreak/>
        <w:t xml:space="preserve">Okay, and the last question </w:t>
      </w:r>
      <w:r w:rsidR="00876CCC" w:rsidRPr="00E05AAF">
        <w:rPr>
          <w:rFonts w:ascii="Arial" w:hAnsi="Arial" w:cs="Arial"/>
          <w:sz w:val="26"/>
          <w:szCs w:val="26"/>
        </w:rPr>
        <w:t>I</w:t>
      </w:r>
      <w:r w:rsidRPr="00E05AAF">
        <w:rPr>
          <w:rFonts w:ascii="Arial" w:hAnsi="Arial" w:cs="Arial"/>
          <w:sz w:val="26"/>
          <w:szCs w:val="26"/>
        </w:rPr>
        <w:t xml:space="preserve"> have today:</w:t>
      </w:r>
    </w:p>
    <w:p w14:paraId="7B48C08D" w14:textId="77777777" w:rsidR="00B128CB" w:rsidRPr="00E05AAF" w:rsidRDefault="00B128CB" w:rsidP="00B128CB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90D0774" w14:textId="5D7CBA93" w:rsidR="009A326F" w:rsidRPr="00E05AAF" w:rsidRDefault="00D51CC6" w:rsidP="00B128C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E05AAF">
        <w:rPr>
          <w:rFonts w:ascii="Arial" w:hAnsi="Arial" w:cs="Arial"/>
          <w:sz w:val="26"/>
          <w:szCs w:val="26"/>
        </w:rPr>
        <w:t xml:space="preserve">6. </w:t>
      </w:r>
      <w:r w:rsidR="00876CCC" w:rsidRPr="00E05AAF">
        <w:rPr>
          <w:rFonts w:ascii="Arial" w:hAnsi="Arial" w:cs="Arial"/>
          <w:sz w:val="26"/>
          <w:szCs w:val="26"/>
        </w:rPr>
        <w:t>In general</w:t>
      </w:r>
      <w:r w:rsidR="009A326F" w:rsidRPr="00E05AAF">
        <w:rPr>
          <w:rFonts w:ascii="Arial" w:hAnsi="Arial" w:cs="Arial"/>
          <w:sz w:val="26"/>
          <w:szCs w:val="26"/>
        </w:rPr>
        <w:t xml:space="preserve">, how satisfied are </w:t>
      </w:r>
      <w:r w:rsidR="005B4645" w:rsidRPr="00E05AAF">
        <w:rPr>
          <w:rFonts w:ascii="Arial" w:hAnsi="Arial" w:cs="Arial"/>
          <w:sz w:val="26"/>
          <w:szCs w:val="26"/>
        </w:rPr>
        <w:t>[</w:t>
      </w:r>
      <w:r w:rsidR="009A326F" w:rsidRPr="00E05AAF">
        <w:rPr>
          <w:rFonts w:ascii="Arial" w:hAnsi="Arial" w:cs="Arial"/>
          <w:sz w:val="26"/>
          <w:szCs w:val="26"/>
        </w:rPr>
        <w:t>you</w:t>
      </w:r>
      <w:r w:rsidR="005B4645" w:rsidRPr="00E05AAF">
        <w:rPr>
          <w:rFonts w:ascii="Arial" w:hAnsi="Arial" w:cs="Arial"/>
          <w:sz w:val="26"/>
          <w:szCs w:val="26"/>
        </w:rPr>
        <w:t>/Name of Veteran]</w:t>
      </w:r>
      <w:r w:rsidR="009A326F" w:rsidRPr="00E05AAF">
        <w:rPr>
          <w:rFonts w:ascii="Arial" w:hAnsi="Arial" w:cs="Arial"/>
          <w:sz w:val="26"/>
          <w:szCs w:val="26"/>
        </w:rPr>
        <w:t xml:space="preserve"> with</w:t>
      </w:r>
      <w:r w:rsidR="00876CCC" w:rsidRPr="00E05AAF">
        <w:rPr>
          <w:rFonts w:ascii="Arial" w:hAnsi="Arial" w:cs="Arial"/>
          <w:sz w:val="26"/>
          <w:szCs w:val="26"/>
        </w:rPr>
        <w:t xml:space="preserve"> </w:t>
      </w:r>
      <w:r w:rsidR="005B4645" w:rsidRPr="00E05AAF">
        <w:rPr>
          <w:rFonts w:ascii="Arial" w:hAnsi="Arial" w:cs="Arial"/>
          <w:sz w:val="26"/>
          <w:szCs w:val="26"/>
        </w:rPr>
        <w:t>[</w:t>
      </w:r>
      <w:r w:rsidR="00876CCC" w:rsidRPr="00E05AAF">
        <w:rPr>
          <w:rFonts w:ascii="Arial" w:hAnsi="Arial" w:cs="Arial"/>
          <w:sz w:val="26"/>
          <w:szCs w:val="26"/>
        </w:rPr>
        <w:t>your</w:t>
      </w:r>
      <w:r w:rsidR="005B4645" w:rsidRPr="00E05AAF">
        <w:rPr>
          <w:rFonts w:ascii="Arial" w:hAnsi="Arial" w:cs="Arial"/>
          <w:sz w:val="26"/>
          <w:szCs w:val="26"/>
        </w:rPr>
        <w:t>/his/her]</w:t>
      </w:r>
      <w:r w:rsidR="00876CCC" w:rsidRPr="00E05AAF">
        <w:rPr>
          <w:rFonts w:ascii="Arial" w:hAnsi="Arial" w:cs="Arial"/>
          <w:sz w:val="26"/>
          <w:szCs w:val="26"/>
        </w:rPr>
        <w:t xml:space="preserve"> life</w:t>
      </w:r>
      <w:r w:rsidR="009A326F" w:rsidRPr="00E05AAF">
        <w:rPr>
          <w:rFonts w:ascii="Arial" w:hAnsi="Arial" w:cs="Arial"/>
          <w:sz w:val="26"/>
          <w:szCs w:val="26"/>
        </w:rPr>
        <w:t xml:space="preserve">? </w:t>
      </w:r>
      <w:r w:rsidR="005B4645" w:rsidRPr="00E05AAF">
        <w:rPr>
          <w:rFonts w:ascii="Arial" w:hAnsi="Arial" w:cs="Arial"/>
          <w:sz w:val="26"/>
          <w:szCs w:val="26"/>
        </w:rPr>
        <w:t>Are you v</w:t>
      </w:r>
      <w:r w:rsidRPr="00E05AAF">
        <w:rPr>
          <w:rFonts w:ascii="Arial" w:hAnsi="Arial" w:cs="Arial"/>
          <w:sz w:val="26"/>
          <w:szCs w:val="26"/>
        </w:rPr>
        <w:t xml:space="preserve">ery satisfied, satisfied, dissatisfied, or very dissatisfied? </w:t>
      </w:r>
    </w:p>
    <w:p w14:paraId="121CD9B8" w14:textId="77777777" w:rsidR="00F96DAE" w:rsidRPr="00E05AAF" w:rsidRDefault="00F96DAE" w:rsidP="00F96DAE">
      <w:pPr>
        <w:pStyle w:val="ListParagraph"/>
        <w:spacing w:after="0" w:line="240" w:lineRule="auto"/>
        <w:ind w:left="1080"/>
        <w:rPr>
          <w:rFonts w:ascii="Arial" w:hAnsi="Arial" w:cs="Arial"/>
          <w:b/>
          <w:i/>
          <w:sz w:val="26"/>
          <w:szCs w:val="26"/>
        </w:rPr>
      </w:pPr>
    </w:p>
    <w:p w14:paraId="6AC2FC21" w14:textId="77777777" w:rsidR="00B128CB" w:rsidRPr="00E05AAF" w:rsidRDefault="009A326F" w:rsidP="00B128C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>Very satisfied</w:t>
      </w:r>
    </w:p>
    <w:p w14:paraId="62927309" w14:textId="45592140" w:rsidR="00B128CB" w:rsidRPr="00E05AAF" w:rsidRDefault="00EA5E35" w:rsidP="00B128C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>S</w:t>
      </w:r>
      <w:r w:rsidR="005828A0" w:rsidRPr="00E05AAF">
        <w:rPr>
          <w:rFonts w:ascii="Arial" w:hAnsi="Arial" w:cs="Arial"/>
          <w:b/>
          <w:i/>
          <w:sz w:val="26"/>
          <w:szCs w:val="26"/>
        </w:rPr>
        <w:t>atisfied</w:t>
      </w:r>
    </w:p>
    <w:p w14:paraId="5EB9D2CB" w14:textId="075D6494" w:rsidR="00B128CB" w:rsidRPr="00E05AAF" w:rsidRDefault="00EA5E35" w:rsidP="00B128C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>D</w:t>
      </w:r>
      <w:r w:rsidR="009A326F" w:rsidRPr="00E05AAF">
        <w:rPr>
          <w:rFonts w:ascii="Arial" w:hAnsi="Arial" w:cs="Arial"/>
          <w:b/>
          <w:i/>
          <w:sz w:val="26"/>
          <w:szCs w:val="26"/>
        </w:rPr>
        <w:t>issatisfied</w:t>
      </w:r>
    </w:p>
    <w:p w14:paraId="341AD36C" w14:textId="24E82A74" w:rsidR="001A4FC5" w:rsidRPr="00E05AAF" w:rsidRDefault="009A326F" w:rsidP="00B128C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 xml:space="preserve">Very </w:t>
      </w:r>
      <w:r w:rsidR="00A161E0" w:rsidRPr="00E05AAF">
        <w:rPr>
          <w:rFonts w:ascii="Arial" w:hAnsi="Arial" w:cs="Arial"/>
          <w:b/>
          <w:i/>
          <w:sz w:val="26"/>
          <w:szCs w:val="26"/>
        </w:rPr>
        <w:t>dissatisfied</w:t>
      </w:r>
    </w:p>
    <w:p w14:paraId="32538EC4" w14:textId="1768974F" w:rsidR="00B128CB" w:rsidRPr="00E05AAF" w:rsidRDefault="00B128CB" w:rsidP="00B128C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>Don’t Know</w:t>
      </w:r>
    </w:p>
    <w:p w14:paraId="021D303C" w14:textId="77777777" w:rsidR="00B353B2" w:rsidRPr="00E05AAF" w:rsidRDefault="00B128CB" w:rsidP="00B353B2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E05AAF">
        <w:rPr>
          <w:rFonts w:ascii="Arial" w:hAnsi="Arial" w:cs="Arial"/>
          <w:b/>
          <w:i/>
          <w:sz w:val="26"/>
          <w:szCs w:val="26"/>
        </w:rPr>
        <w:t>Refused</w:t>
      </w:r>
    </w:p>
    <w:p w14:paraId="256088EF" w14:textId="77777777" w:rsidR="00B353B2" w:rsidRPr="00E05AAF" w:rsidRDefault="00B353B2" w:rsidP="00B353B2">
      <w:pPr>
        <w:spacing w:after="0" w:line="240" w:lineRule="auto"/>
        <w:ind w:left="720"/>
        <w:rPr>
          <w:b/>
          <w:sz w:val="26"/>
          <w:szCs w:val="26"/>
        </w:rPr>
      </w:pPr>
    </w:p>
    <w:p w14:paraId="44A59618" w14:textId="77777777" w:rsidR="00B353B2" w:rsidRPr="00E05AAF" w:rsidRDefault="00B353B2" w:rsidP="00B353B2">
      <w:pPr>
        <w:spacing w:after="0" w:line="240" w:lineRule="auto"/>
        <w:ind w:left="720"/>
        <w:rPr>
          <w:b/>
          <w:sz w:val="26"/>
          <w:szCs w:val="26"/>
        </w:rPr>
      </w:pPr>
    </w:p>
    <w:p w14:paraId="1F7BE505" w14:textId="77777777" w:rsidR="00B353B2" w:rsidRPr="00E05AAF" w:rsidRDefault="00B353B2" w:rsidP="00B353B2">
      <w:pPr>
        <w:spacing w:after="0" w:line="240" w:lineRule="auto"/>
        <w:ind w:left="720"/>
        <w:rPr>
          <w:rFonts w:ascii="Arial" w:hAnsi="Arial" w:cs="Arial"/>
          <w:b/>
          <w:sz w:val="26"/>
          <w:szCs w:val="26"/>
        </w:rPr>
      </w:pPr>
    </w:p>
    <w:sectPr w:rsidR="00B353B2" w:rsidRPr="00E05AAF" w:rsidSect="009C14D5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59648" w14:textId="77777777" w:rsidR="009B46BA" w:rsidRDefault="009B46BA" w:rsidP="00865A69">
      <w:pPr>
        <w:spacing w:after="0" w:line="240" w:lineRule="auto"/>
      </w:pPr>
      <w:r>
        <w:separator/>
      </w:r>
    </w:p>
  </w:endnote>
  <w:endnote w:type="continuationSeparator" w:id="0">
    <w:p w14:paraId="4136561F" w14:textId="77777777" w:rsidR="009B46BA" w:rsidRDefault="009B46BA" w:rsidP="0086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35760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5A776F3B" w14:textId="008B91F0" w:rsidR="003A4744" w:rsidRPr="00E05AAF" w:rsidRDefault="00C3504D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E05AAF">
          <w:rPr>
            <w:rFonts w:ascii="Arial" w:hAnsi="Arial" w:cs="Arial"/>
            <w:sz w:val="24"/>
            <w:szCs w:val="24"/>
          </w:rPr>
          <w:fldChar w:fldCharType="begin"/>
        </w:r>
        <w:r w:rsidRPr="00E05AA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E05AAF">
          <w:rPr>
            <w:rFonts w:ascii="Arial" w:hAnsi="Arial" w:cs="Arial"/>
            <w:sz w:val="24"/>
            <w:szCs w:val="24"/>
          </w:rPr>
          <w:fldChar w:fldCharType="separate"/>
        </w:r>
        <w:r w:rsidR="00CA07DC">
          <w:rPr>
            <w:rFonts w:ascii="Arial" w:hAnsi="Arial" w:cs="Arial"/>
            <w:noProof/>
            <w:sz w:val="24"/>
            <w:szCs w:val="24"/>
          </w:rPr>
          <w:t>1</w:t>
        </w:r>
        <w:r w:rsidRPr="00E05AA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2F310DD" w14:textId="77777777" w:rsidR="003A4744" w:rsidRDefault="009B46BA" w:rsidP="009821B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FB3BE" w14:textId="77777777" w:rsidR="009B46BA" w:rsidRDefault="009B46BA" w:rsidP="00865A69">
      <w:pPr>
        <w:spacing w:after="0" w:line="240" w:lineRule="auto"/>
      </w:pPr>
      <w:r>
        <w:separator/>
      </w:r>
    </w:p>
  </w:footnote>
  <w:footnote w:type="continuationSeparator" w:id="0">
    <w:p w14:paraId="0EB222B5" w14:textId="77777777" w:rsidR="009B46BA" w:rsidRDefault="009B46BA" w:rsidP="00865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20FFE" w14:textId="1BF2BED8" w:rsidR="007A235B" w:rsidRDefault="009B46BA">
    <w:pPr>
      <w:pStyle w:val="Header"/>
    </w:pPr>
    <w:r>
      <w:rPr>
        <w:noProof/>
      </w:rPr>
      <w:pict w14:anchorId="48E1DD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1528388" o:spid="_x0000_s2052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DB7BA" w14:textId="0CB3BFF3" w:rsidR="007A235B" w:rsidRDefault="009B46BA">
    <w:pPr>
      <w:pStyle w:val="Header"/>
    </w:pPr>
    <w:r>
      <w:rPr>
        <w:noProof/>
      </w:rPr>
      <w:pict w14:anchorId="090129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1528387" o:spid="_x0000_s2051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7C25"/>
    <w:multiLevelType w:val="hybridMultilevel"/>
    <w:tmpl w:val="0BB813F0"/>
    <w:lvl w:ilvl="0" w:tplc="0F708C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D07105"/>
    <w:multiLevelType w:val="hybridMultilevel"/>
    <w:tmpl w:val="0BB813F0"/>
    <w:lvl w:ilvl="0" w:tplc="0F708C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5C057A"/>
    <w:multiLevelType w:val="hybridMultilevel"/>
    <w:tmpl w:val="5540CB34"/>
    <w:lvl w:ilvl="0" w:tplc="0F708C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580CB7"/>
    <w:multiLevelType w:val="hybridMultilevel"/>
    <w:tmpl w:val="32FAF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37256"/>
    <w:multiLevelType w:val="hybridMultilevel"/>
    <w:tmpl w:val="0B62F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B3A8A"/>
    <w:multiLevelType w:val="hybridMultilevel"/>
    <w:tmpl w:val="0BB813F0"/>
    <w:lvl w:ilvl="0" w:tplc="0F708C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2178F"/>
    <w:multiLevelType w:val="hybridMultilevel"/>
    <w:tmpl w:val="0BB813F0"/>
    <w:lvl w:ilvl="0" w:tplc="0F708C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21164C"/>
    <w:multiLevelType w:val="hybridMultilevel"/>
    <w:tmpl w:val="0BB813F0"/>
    <w:lvl w:ilvl="0" w:tplc="0F708C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A771D1"/>
    <w:multiLevelType w:val="hybridMultilevel"/>
    <w:tmpl w:val="0BB813F0"/>
    <w:lvl w:ilvl="0" w:tplc="0F708C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474943"/>
    <w:multiLevelType w:val="hybridMultilevel"/>
    <w:tmpl w:val="A40A9A0E"/>
    <w:lvl w:ilvl="0" w:tplc="5DB2E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EC1650"/>
    <w:multiLevelType w:val="hybridMultilevel"/>
    <w:tmpl w:val="0BB813F0"/>
    <w:lvl w:ilvl="0" w:tplc="0F708C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791E62"/>
    <w:multiLevelType w:val="hybridMultilevel"/>
    <w:tmpl w:val="6F4E7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240644"/>
    <w:multiLevelType w:val="hybridMultilevel"/>
    <w:tmpl w:val="0BB813F0"/>
    <w:lvl w:ilvl="0" w:tplc="0F708C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9B4722"/>
    <w:multiLevelType w:val="hybridMultilevel"/>
    <w:tmpl w:val="0BB813F0"/>
    <w:lvl w:ilvl="0" w:tplc="0F708C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B5349B"/>
    <w:multiLevelType w:val="hybridMultilevel"/>
    <w:tmpl w:val="B1B8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7"/>
  </w:num>
  <w:num w:numId="5">
    <w:abstractNumId w:val="10"/>
  </w:num>
  <w:num w:numId="6">
    <w:abstractNumId w:val="5"/>
  </w:num>
  <w:num w:numId="7">
    <w:abstractNumId w:val="12"/>
  </w:num>
  <w:num w:numId="8">
    <w:abstractNumId w:val="0"/>
  </w:num>
  <w:num w:numId="9">
    <w:abstractNumId w:val="8"/>
  </w:num>
  <w:num w:numId="10">
    <w:abstractNumId w:val="6"/>
  </w:num>
  <w:num w:numId="11">
    <w:abstractNumId w:val="13"/>
  </w:num>
  <w:num w:numId="12">
    <w:abstractNumId w:val="2"/>
  </w:num>
  <w:num w:numId="13">
    <w:abstractNumId w:val="1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A69"/>
    <w:rsid w:val="0000113A"/>
    <w:rsid w:val="00056C57"/>
    <w:rsid w:val="00057365"/>
    <w:rsid w:val="00071B6C"/>
    <w:rsid w:val="000A2776"/>
    <w:rsid w:val="000F1AE5"/>
    <w:rsid w:val="000F37F9"/>
    <w:rsid w:val="00107FC0"/>
    <w:rsid w:val="00132383"/>
    <w:rsid w:val="00150B91"/>
    <w:rsid w:val="0016094B"/>
    <w:rsid w:val="001A4FC5"/>
    <w:rsid w:val="001E44BD"/>
    <w:rsid w:val="00212ACE"/>
    <w:rsid w:val="00225BAD"/>
    <w:rsid w:val="0022779C"/>
    <w:rsid w:val="002477FD"/>
    <w:rsid w:val="00250923"/>
    <w:rsid w:val="002904B1"/>
    <w:rsid w:val="002E18FA"/>
    <w:rsid w:val="002F6FCB"/>
    <w:rsid w:val="002F755F"/>
    <w:rsid w:val="003056FC"/>
    <w:rsid w:val="00314EF6"/>
    <w:rsid w:val="00316ED1"/>
    <w:rsid w:val="00343A23"/>
    <w:rsid w:val="003468FE"/>
    <w:rsid w:val="00356174"/>
    <w:rsid w:val="00356952"/>
    <w:rsid w:val="003A72B1"/>
    <w:rsid w:val="003C5E07"/>
    <w:rsid w:val="003D20D7"/>
    <w:rsid w:val="004027BF"/>
    <w:rsid w:val="00435536"/>
    <w:rsid w:val="00454130"/>
    <w:rsid w:val="0048738A"/>
    <w:rsid w:val="00487F50"/>
    <w:rsid w:val="00492E96"/>
    <w:rsid w:val="004A48F5"/>
    <w:rsid w:val="004B23BE"/>
    <w:rsid w:val="004C52B5"/>
    <w:rsid w:val="004D511A"/>
    <w:rsid w:val="00500079"/>
    <w:rsid w:val="005127CE"/>
    <w:rsid w:val="0055624B"/>
    <w:rsid w:val="005828A0"/>
    <w:rsid w:val="005B0BDE"/>
    <w:rsid w:val="005B4645"/>
    <w:rsid w:val="005C28D1"/>
    <w:rsid w:val="005C5E0D"/>
    <w:rsid w:val="005C7CCE"/>
    <w:rsid w:val="005D28E8"/>
    <w:rsid w:val="005D36A8"/>
    <w:rsid w:val="00644750"/>
    <w:rsid w:val="006521F4"/>
    <w:rsid w:val="00660B9E"/>
    <w:rsid w:val="00664262"/>
    <w:rsid w:val="006738D2"/>
    <w:rsid w:val="0068292A"/>
    <w:rsid w:val="006A4F82"/>
    <w:rsid w:val="006F1AB5"/>
    <w:rsid w:val="006F2D6E"/>
    <w:rsid w:val="00710956"/>
    <w:rsid w:val="0073609D"/>
    <w:rsid w:val="0076282D"/>
    <w:rsid w:val="007A235B"/>
    <w:rsid w:val="007C69F2"/>
    <w:rsid w:val="007F1C07"/>
    <w:rsid w:val="007F67D0"/>
    <w:rsid w:val="00816EB3"/>
    <w:rsid w:val="00830F82"/>
    <w:rsid w:val="00833174"/>
    <w:rsid w:val="00850F8D"/>
    <w:rsid w:val="00865A69"/>
    <w:rsid w:val="00876CCC"/>
    <w:rsid w:val="008835E0"/>
    <w:rsid w:val="008B2776"/>
    <w:rsid w:val="008E5E7D"/>
    <w:rsid w:val="00906D77"/>
    <w:rsid w:val="00942978"/>
    <w:rsid w:val="0096357D"/>
    <w:rsid w:val="009A326F"/>
    <w:rsid w:val="009B24B8"/>
    <w:rsid w:val="009B46BA"/>
    <w:rsid w:val="009C14D5"/>
    <w:rsid w:val="009E202B"/>
    <w:rsid w:val="009E58FD"/>
    <w:rsid w:val="00A161E0"/>
    <w:rsid w:val="00A25F52"/>
    <w:rsid w:val="00A5550A"/>
    <w:rsid w:val="00A97F95"/>
    <w:rsid w:val="00AB309B"/>
    <w:rsid w:val="00AE02CD"/>
    <w:rsid w:val="00B128CB"/>
    <w:rsid w:val="00B353B2"/>
    <w:rsid w:val="00B65D7F"/>
    <w:rsid w:val="00B8339A"/>
    <w:rsid w:val="00B976EB"/>
    <w:rsid w:val="00BA1FB6"/>
    <w:rsid w:val="00BA266D"/>
    <w:rsid w:val="00C33F5B"/>
    <w:rsid w:val="00C3504D"/>
    <w:rsid w:val="00C926CC"/>
    <w:rsid w:val="00CA07DC"/>
    <w:rsid w:val="00D16F73"/>
    <w:rsid w:val="00D21954"/>
    <w:rsid w:val="00D51CC6"/>
    <w:rsid w:val="00D61613"/>
    <w:rsid w:val="00DA09DD"/>
    <w:rsid w:val="00E05AAF"/>
    <w:rsid w:val="00E25503"/>
    <w:rsid w:val="00E42E71"/>
    <w:rsid w:val="00E47ED7"/>
    <w:rsid w:val="00E53295"/>
    <w:rsid w:val="00EA5E35"/>
    <w:rsid w:val="00EB2186"/>
    <w:rsid w:val="00EE48FD"/>
    <w:rsid w:val="00F4540A"/>
    <w:rsid w:val="00F66A00"/>
    <w:rsid w:val="00F96DAE"/>
    <w:rsid w:val="00FA5758"/>
    <w:rsid w:val="00FD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61B64957"/>
  <w15:docId w15:val="{598C00F4-85F0-4BDF-BDF0-11529673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5A69"/>
    <w:pPr>
      <w:spacing w:after="200" w:line="276" w:lineRule="auto"/>
    </w:pPr>
    <w:rPr>
      <w:rFonts w:eastAsiaTheme="minorEastAsia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A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A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5A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5A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5A69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65A69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65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A69"/>
    <w:rPr>
      <w:rFonts w:eastAsiaTheme="minorEastAs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65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A69"/>
    <w:rPr>
      <w:rFonts w:eastAsiaTheme="minorEastAsia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65A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A6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A69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A6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A69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A69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A69"/>
    <w:rPr>
      <w:rFonts w:ascii="Helvetica" w:eastAsiaTheme="minorEastAsia" w:hAnsi="Helvetica"/>
      <w:sz w:val="18"/>
      <w:szCs w:val="18"/>
    </w:rPr>
  </w:style>
  <w:style w:type="paragraph" w:styleId="Revision">
    <w:name w:val="Revision"/>
    <w:hidden/>
    <w:uiPriority w:val="99"/>
    <w:semiHidden/>
    <w:rsid w:val="00865A69"/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34"/>
    <w:qFormat/>
    <w:rsid w:val="00F454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5E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51DAAB8-FD2C-4CBD-9123-3E141B5A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hristina</cp:lastModifiedBy>
  <cp:revision>2</cp:revision>
  <cp:lastPrinted>2017-03-23T13:41:00Z</cp:lastPrinted>
  <dcterms:created xsi:type="dcterms:W3CDTF">2017-09-27T22:04:00Z</dcterms:created>
  <dcterms:modified xsi:type="dcterms:W3CDTF">2017-09-27T22:04:00Z</dcterms:modified>
</cp:coreProperties>
</file>